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58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24C">
        <w:rPr>
          <w:rFonts w:ascii="Times New Roman" w:hAnsi="Times New Roman" w:cs="Times New Roman"/>
          <w:sz w:val="28"/>
          <w:szCs w:val="28"/>
        </w:rPr>
        <w:t>№ 2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14587C" w:rsidRPr="0014587C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1753D" w:rsidRDefault="0014587C" w:rsidP="00193FD6">
      <w:pPr>
        <w:pStyle w:val="ConsPlusNormal"/>
        <w:spacing w:line="235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14587C">
        <w:rPr>
          <w:rFonts w:ascii="Times New Roman" w:hAnsi="Times New Roman" w:cs="Times New Roman"/>
          <w:sz w:val="28"/>
          <w:szCs w:val="28"/>
        </w:rPr>
        <w:t>от ___________ № __________</w:t>
      </w:r>
    </w:p>
    <w:p w:rsidR="0081753D" w:rsidRDefault="0081753D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 xml:space="preserve">В министерство образования </w:t>
      </w: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8410C" w:rsidRPr="0014587C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1276"/>
        <w:gridCol w:w="706"/>
      </w:tblGrid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8410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дата рождения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 xml:space="preserve">(серия, № паспорта, кем, когда </w:t>
            </w:r>
            <w:proofErr w:type="gramStart"/>
            <w:r w:rsidRPr="00DC2D56">
              <w:rPr>
                <w:rFonts w:ascii="Times New Roman" w:hAnsi="Times New Roman" w:cs="Times New Roman"/>
                <w:szCs w:val="28"/>
              </w:rPr>
              <w:t>выдан</w:t>
            </w:r>
            <w:proofErr w:type="gramEnd"/>
            <w:r w:rsidRPr="00DC2D56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68410C" w:rsidTr="0014587C">
        <w:tc>
          <w:tcPr>
            <w:tcW w:w="4003" w:type="dxa"/>
            <w:gridSpan w:val="2"/>
            <w:tcBorders>
              <w:top w:val="nil"/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рес проживания (регист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2727" w:type="dxa"/>
            <w:tcBorders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9E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3A49ED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68410C" w:rsidRPr="003A49ED" w:rsidRDefault="0068410C" w:rsidP="0068410C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A49ED">
        <w:rPr>
          <w:rFonts w:ascii="Times New Roman" w:hAnsi="Times New Roman" w:cs="Times New Roman"/>
          <w:sz w:val="28"/>
          <w:szCs w:val="28"/>
        </w:rPr>
        <w:t>Заявление</w:t>
      </w:r>
    </w:p>
    <w:p w:rsidR="0068410C" w:rsidRPr="0014587C" w:rsidRDefault="0068410C" w:rsidP="0068410C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8"/>
        </w:rPr>
      </w:pPr>
    </w:p>
    <w:p w:rsidR="0068410C" w:rsidRPr="00DD6202" w:rsidRDefault="0068410C" w:rsidP="0068410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02">
        <w:rPr>
          <w:rFonts w:ascii="Times New Roman" w:hAnsi="Times New Roman" w:cs="Times New Roman"/>
          <w:sz w:val="28"/>
          <w:szCs w:val="28"/>
        </w:rPr>
        <w:t xml:space="preserve">Прошу предоставить мне ежемесячную денежную выплату в соответствии с </w:t>
      </w:r>
      <w:hyperlink r:id="rId8" w:history="1">
        <w:r w:rsidRPr="00DD6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202">
        <w:rPr>
          <w:rFonts w:ascii="Times New Roman" w:hAnsi="Times New Roman" w:cs="Times New Roman"/>
          <w:sz w:val="28"/>
          <w:szCs w:val="28"/>
        </w:rPr>
        <w:t xml:space="preserve"> Красноярского края от 2</w:t>
      </w:r>
      <w:r w:rsidR="004E6F8A">
        <w:rPr>
          <w:rFonts w:ascii="Times New Roman" w:hAnsi="Times New Roman" w:cs="Times New Roman"/>
          <w:sz w:val="28"/>
          <w:szCs w:val="28"/>
        </w:rPr>
        <w:t>0</w:t>
      </w:r>
      <w:r w:rsidRPr="00DD6202">
        <w:rPr>
          <w:rFonts w:ascii="Times New Roman" w:hAnsi="Times New Roman" w:cs="Times New Roman"/>
          <w:sz w:val="28"/>
          <w:szCs w:val="28"/>
        </w:rPr>
        <w:t>.0</w:t>
      </w:r>
      <w:r w:rsidR="004E6F8A">
        <w:rPr>
          <w:rFonts w:ascii="Times New Roman" w:hAnsi="Times New Roman" w:cs="Times New Roman"/>
          <w:sz w:val="28"/>
          <w:szCs w:val="28"/>
        </w:rPr>
        <w:t>6</w:t>
      </w:r>
      <w:r w:rsidRPr="00DD6202">
        <w:rPr>
          <w:rFonts w:ascii="Times New Roman" w:hAnsi="Times New Roman" w:cs="Times New Roman"/>
          <w:sz w:val="28"/>
          <w:szCs w:val="28"/>
        </w:rPr>
        <w:t>.201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 xml:space="preserve"> № 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>-4</w:t>
      </w:r>
      <w:r w:rsidR="004E6F8A">
        <w:rPr>
          <w:rFonts w:ascii="Times New Roman" w:hAnsi="Times New Roman" w:cs="Times New Roman"/>
          <w:sz w:val="28"/>
          <w:szCs w:val="28"/>
        </w:rPr>
        <w:t>32</w:t>
      </w:r>
      <w:r w:rsidRPr="00DD6202">
        <w:rPr>
          <w:rFonts w:ascii="Times New Roman" w:hAnsi="Times New Roman" w:cs="Times New Roman"/>
          <w:sz w:val="28"/>
          <w:szCs w:val="28"/>
        </w:rPr>
        <w:t xml:space="preserve"> «О </w:t>
      </w:r>
      <w:r w:rsidR="004E6F8A">
        <w:rPr>
          <w:rFonts w:ascii="Times New Roman" w:hAnsi="Times New Roman" w:cs="Times New Roman"/>
          <w:sz w:val="28"/>
          <w:szCs w:val="28"/>
        </w:rPr>
        <w:t>мерах социальной поддержки научно-педагогических работников высшей квалификации</w:t>
      </w:r>
      <w:r w:rsidRPr="00DD6202">
        <w:rPr>
          <w:rFonts w:ascii="Times New Roman" w:hAnsi="Times New Roman" w:cs="Times New Roman"/>
          <w:sz w:val="28"/>
          <w:szCs w:val="28"/>
        </w:rPr>
        <w:t>».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Способ перечисления ежемесячной денежной выплаты: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>1. Через российскую кредитную организацию по следующим реквизит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662"/>
      </w:tblGrid>
      <w:tr w:rsidR="0068410C" w:rsidRPr="00C60D40" w:rsidTr="006067CD">
        <w:tc>
          <w:tcPr>
            <w:tcW w:w="2802" w:type="dxa"/>
            <w:gridSpan w:val="2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  <w:tcBorders>
              <w:top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. счет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2. Через отделение федеральной почтовой связи, находящееся по адресу __________________________________________________________</w:t>
      </w:r>
    </w:p>
    <w:p w:rsidR="0068410C" w:rsidRDefault="0068410C" w:rsidP="0081753D">
      <w:pPr>
        <w:pStyle w:val="ConsPlusNonforma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410C" w:rsidRPr="00C60D40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D6FC5" w:rsidRDefault="006D6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10C" w:rsidRPr="00393091" w:rsidRDefault="00F719F7" w:rsidP="00684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в министерство образования Красноярского края, в соответствии с Федеральным законом от 27.07.2006 № 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.</w:t>
      </w:r>
    </w:p>
    <w:p w:rsidR="00BE3869" w:rsidRDefault="0068410C" w:rsidP="00BE3869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8410C" w:rsidRPr="00393091" w:rsidRDefault="0068410C" w:rsidP="00BE3869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паспорт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(предоставляется при наличии и по собственной инициативе заявителя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 xml:space="preserve">Копия страхового свидетельства государственного пенсионного страхования </w:t>
      </w:r>
      <w:r w:rsidRPr="00C60D40">
        <w:rPr>
          <w:rFonts w:ascii="Times New Roman" w:hAnsi="Times New Roman" w:cs="Times New Roman"/>
          <w:sz w:val="28"/>
          <w:szCs w:val="28"/>
        </w:rPr>
        <w:t>(предоставляется при наличии и по собственной инициативе заявителя);</w:t>
      </w:r>
    </w:p>
    <w:p w:rsidR="0068410C" w:rsidRPr="007B36D6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D6">
        <w:rPr>
          <w:rFonts w:ascii="Times New Roman" w:hAnsi="Times New Roman" w:cs="Times New Roman"/>
          <w:sz w:val="28"/>
          <w:szCs w:val="28"/>
        </w:rPr>
        <w:t>Документ, подтверждающий реквизиты банковского (лицевого) счета получателя для зачисления ежемесячной денежной выплаты (предоставляется по собственной инициативе заявителя).</w:t>
      </w: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B45" w:rsidRDefault="00616B45"/>
    <w:sectPr w:rsidR="00616B45" w:rsidSect="007B36D6">
      <w:headerReference w:type="default" r:id="rId9"/>
      <w:pgSz w:w="11905" w:h="16838" w:code="9"/>
      <w:pgMar w:top="1134" w:right="851" w:bottom="1134" w:left="1701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BA" w:rsidRDefault="00BD63BA" w:rsidP="00A064E1">
      <w:pPr>
        <w:spacing w:after="0" w:line="240" w:lineRule="auto"/>
      </w:pPr>
      <w:r>
        <w:separator/>
      </w:r>
    </w:p>
  </w:endnote>
  <w:endnote w:type="continuationSeparator" w:id="0">
    <w:p w:rsidR="00BD63BA" w:rsidRDefault="00BD63BA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BA" w:rsidRDefault="00BD63BA" w:rsidP="00A064E1">
      <w:pPr>
        <w:spacing w:after="0" w:line="240" w:lineRule="auto"/>
      </w:pPr>
      <w:r>
        <w:separator/>
      </w:r>
    </w:p>
  </w:footnote>
  <w:footnote w:type="continuationSeparator" w:id="0">
    <w:p w:rsidR="00BD63BA" w:rsidRDefault="00BD63BA" w:rsidP="00A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1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4E1" w:rsidRPr="00A064E1" w:rsidRDefault="00A064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4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4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0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4E1" w:rsidRDefault="00A064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C"/>
    <w:rsid w:val="0001399F"/>
    <w:rsid w:val="00035EB5"/>
    <w:rsid w:val="0014587C"/>
    <w:rsid w:val="00193FD6"/>
    <w:rsid w:val="002476D6"/>
    <w:rsid w:val="002C3737"/>
    <w:rsid w:val="00443BB4"/>
    <w:rsid w:val="00456F29"/>
    <w:rsid w:val="00457634"/>
    <w:rsid w:val="004B024C"/>
    <w:rsid w:val="004B5779"/>
    <w:rsid w:val="004E6F8A"/>
    <w:rsid w:val="00501BBB"/>
    <w:rsid w:val="005C4060"/>
    <w:rsid w:val="0061398D"/>
    <w:rsid w:val="00616B45"/>
    <w:rsid w:val="0068410C"/>
    <w:rsid w:val="006D6FC5"/>
    <w:rsid w:val="0081753D"/>
    <w:rsid w:val="009C3C5C"/>
    <w:rsid w:val="00A064E1"/>
    <w:rsid w:val="00A6643A"/>
    <w:rsid w:val="00B27D3A"/>
    <w:rsid w:val="00B91B1F"/>
    <w:rsid w:val="00BD63BA"/>
    <w:rsid w:val="00BE3869"/>
    <w:rsid w:val="00C26272"/>
    <w:rsid w:val="00D55AEF"/>
    <w:rsid w:val="00D741B2"/>
    <w:rsid w:val="00DF5D28"/>
    <w:rsid w:val="00E11A01"/>
    <w:rsid w:val="00E35501"/>
    <w:rsid w:val="00F03561"/>
    <w:rsid w:val="00F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1AC59311280BF31B1ED675648222E2A8CB8C1D43F7E9424D72A26CD8E72AC5A05k9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2C4F-6DD7-4B1C-B8F4-D3C1BD2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 Белозёрова</dc:creator>
  <cp:lastModifiedBy>РукшаТГ</cp:lastModifiedBy>
  <cp:revision>2</cp:revision>
  <dcterms:created xsi:type="dcterms:W3CDTF">2019-08-26T08:08:00Z</dcterms:created>
  <dcterms:modified xsi:type="dcterms:W3CDTF">2019-08-26T08:08:00Z</dcterms:modified>
</cp:coreProperties>
</file>